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516"/>
        <w:gridCol w:w="4748"/>
        <w:gridCol w:w="540"/>
        <w:gridCol w:w="159"/>
        <w:gridCol w:w="297"/>
        <w:gridCol w:w="696"/>
        <w:gridCol w:w="1193"/>
        <w:gridCol w:w="598"/>
        <w:gridCol w:w="177"/>
        <w:gridCol w:w="2172"/>
      </w:tblGrid>
      <w:tr w:rsidR="00FC181D" w:rsidRPr="00092DA4" w:rsidTr="006C6330">
        <w:tc>
          <w:tcPr>
            <w:tcW w:w="11096" w:type="dxa"/>
            <w:gridSpan w:val="10"/>
          </w:tcPr>
          <w:p w:rsidR="00FC181D" w:rsidRPr="00092DA4" w:rsidRDefault="00FC181D" w:rsidP="00237DE1">
            <w:pPr>
              <w:rPr>
                <w:rFonts w:ascii="Book Antiqua" w:hAnsi="Book Antiqua"/>
              </w:rPr>
            </w:pPr>
          </w:p>
          <w:p w:rsidR="00FC181D" w:rsidRPr="00092DA4" w:rsidRDefault="00FC181D" w:rsidP="00237DE1">
            <w:pPr>
              <w:rPr>
                <w:rFonts w:ascii="Book Antiqua" w:hAnsi="Book Antiqua"/>
              </w:rPr>
            </w:pPr>
            <w:r w:rsidRPr="00092DA4">
              <w:rPr>
                <w:rFonts w:ascii="Book Antiqua" w:hAnsi="Book Antiqua"/>
                <w:noProof/>
                <w:lang w:val="en-US"/>
              </w:rPr>
              <w:drawing>
                <wp:inline distT="0" distB="0" distL="0" distR="0" wp14:anchorId="60E5E817" wp14:editId="6F05AC9E">
                  <wp:extent cx="3692688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083" cy="68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81D" w:rsidRPr="00092DA4" w:rsidRDefault="00FC181D" w:rsidP="00237DE1">
            <w:pPr>
              <w:rPr>
                <w:rFonts w:ascii="Book Antiqua" w:hAnsi="Book Antiqua"/>
              </w:rPr>
            </w:pPr>
          </w:p>
          <w:p w:rsidR="00FC181D" w:rsidRPr="00092DA4" w:rsidRDefault="00FC181D" w:rsidP="00237DE1">
            <w:pPr>
              <w:rPr>
                <w:rFonts w:ascii="Book Antiqua" w:hAnsi="Book Antiqua"/>
              </w:rPr>
            </w:pPr>
          </w:p>
          <w:p w:rsidR="00FC181D" w:rsidRPr="00092DA4" w:rsidRDefault="00FC181D" w:rsidP="00092DA4">
            <w:pPr>
              <w:jc w:val="center"/>
              <w:rPr>
                <w:rFonts w:ascii="Book Antiqua" w:hAnsi="Book Antiqua"/>
                <w:b/>
              </w:rPr>
            </w:pPr>
            <w:r w:rsidRPr="00092DA4">
              <w:rPr>
                <w:rFonts w:ascii="Book Antiqua" w:hAnsi="Book Antiqua"/>
                <w:b/>
              </w:rPr>
              <w:t>RAPORT MJEK</w:t>
            </w:r>
            <w:r w:rsidR="00311E33">
              <w:rPr>
                <w:rFonts w:ascii="Book Antiqua" w:hAnsi="Book Antiqua"/>
                <w:b/>
              </w:rPr>
              <w:t>Ë</w:t>
            </w:r>
            <w:r w:rsidRPr="00092DA4">
              <w:rPr>
                <w:rFonts w:ascii="Book Antiqua" w:hAnsi="Book Antiqua"/>
                <w:b/>
              </w:rPr>
              <w:t>SOR I EKUIPAZHIT T</w:t>
            </w:r>
            <w:r w:rsidR="00311E33">
              <w:rPr>
                <w:rFonts w:ascii="Book Antiqua" w:hAnsi="Book Antiqua"/>
                <w:b/>
              </w:rPr>
              <w:t>Ë</w:t>
            </w:r>
            <w:r w:rsidRPr="00092DA4">
              <w:rPr>
                <w:rFonts w:ascii="Book Antiqua" w:hAnsi="Book Antiqua"/>
                <w:b/>
              </w:rPr>
              <w:t xml:space="preserve"> KABIN</w:t>
            </w:r>
            <w:r w:rsidR="00311E33">
              <w:rPr>
                <w:rFonts w:ascii="Book Antiqua" w:hAnsi="Book Antiqua"/>
                <w:b/>
              </w:rPr>
              <w:t>Ë</w:t>
            </w:r>
            <w:r w:rsidRPr="00092DA4">
              <w:rPr>
                <w:rFonts w:ascii="Book Antiqua" w:hAnsi="Book Antiqua"/>
                <w:b/>
              </w:rPr>
              <w:t>S</w:t>
            </w:r>
          </w:p>
          <w:p w:rsidR="00FC181D" w:rsidRPr="00447D9D" w:rsidRDefault="00FC181D" w:rsidP="00092DA4">
            <w:pPr>
              <w:jc w:val="center"/>
              <w:rPr>
                <w:rFonts w:ascii="Book Antiqua" w:hAnsi="Book Antiqua"/>
              </w:rPr>
            </w:pPr>
            <w:r w:rsidRPr="00447D9D">
              <w:rPr>
                <w:rFonts w:ascii="Book Antiqua" w:hAnsi="Book Antiqua"/>
              </w:rPr>
              <w:t>MEDICINSKI IZVE</w:t>
            </w:r>
            <w:r w:rsidR="00311E33" w:rsidRPr="00447D9D">
              <w:rPr>
                <w:rFonts w:ascii="Book Antiqua" w:hAnsi="Book Antiqua"/>
              </w:rPr>
              <w:t>Š</w:t>
            </w:r>
            <w:r w:rsidRPr="00447D9D">
              <w:rPr>
                <w:rFonts w:ascii="Book Antiqua" w:hAnsi="Book Antiqua"/>
              </w:rPr>
              <w:t>TAJ KABINSKE POSADE</w:t>
            </w:r>
          </w:p>
          <w:p w:rsidR="00447D9D" w:rsidRPr="00447D9D" w:rsidRDefault="00FC181D" w:rsidP="00E95956">
            <w:pPr>
              <w:pStyle w:val="Default"/>
              <w:jc w:val="center"/>
              <w:rPr>
                <w:rFonts w:ascii="Book Antiqua" w:hAnsi="Book Antiqua"/>
                <w:sz w:val="22"/>
              </w:rPr>
            </w:pPr>
            <w:r w:rsidRPr="00447D9D">
              <w:rPr>
                <w:rFonts w:ascii="Book Antiqua" w:hAnsi="Book Antiqua"/>
                <w:sz w:val="22"/>
              </w:rPr>
              <w:t>CABIN CREW MEDICAL REPORT</w:t>
            </w:r>
            <w:r w:rsidR="00E95956">
              <w:rPr>
                <w:rFonts w:ascii="Book Antiqua" w:hAnsi="Book Antiqua"/>
                <w:sz w:val="22"/>
              </w:rPr>
              <w:t xml:space="preserve"> </w:t>
            </w:r>
            <w:r w:rsidR="00E95956" w:rsidRPr="00E95956">
              <w:rPr>
                <w:rFonts w:ascii="Book Antiqua" w:hAnsi="Book Antiqua"/>
                <w:sz w:val="22"/>
              </w:rPr>
              <w:t>FOR</w:t>
            </w:r>
            <w:r w:rsidR="00E95956">
              <w:rPr>
                <w:rFonts w:ascii="Book Antiqua" w:hAnsi="Book Antiqua"/>
                <w:sz w:val="22"/>
              </w:rPr>
              <w:t xml:space="preserve"> </w:t>
            </w:r>
            <w:r w:rsidR="00E95956" w:rsidRPr="00E95956">
              <w:rPr>
                <w:rFonts w:ascii="Book Antiqua" w:hAnsi="Book Antiqua"/>
                <w:sz w:val="22"/>
              </w:rPr>
              <w:t>CABIN CREW ATTESTATION (CCA) APPLICANT OR HOLDER</w:t>
            </w:r>
          </w:p>
          <w:p w:rsidR="00447D9D" w:rsidRDefault="00447D9D" w:rsidP="004C6CCB">
            <w:pPr>
              <w:pStyle w:val="Default"/>
              <w:jc w:val="center"/>
              <w:rPr>
                <w:rFonts w:ascii="Book Antiqua" w:hAnsi="Book Antiqua"/>
                <w:sz w:val="18"/>
              </w:rPr>
            </w:pPr>
          </w:p>
          <w:p w:rsidR="00447D9D" w:rsidRPr="00467411" w:rsidRDefault="0074756D" w:rsidP="00447D9D">
            <w:pPr>
              <w:pStyle w:val="Default"/>
              <w:jc w:val="center"/>
              <w:rPr>
                <w:rFonts w:ascii="Book Antiqua" w:hAnsi="Book Antiqua"/>
                <w:b/>
                <w:i/>
                <w:sz w:val="18"/>
                <w:szCs w:val="22"/>
              </w:rPr>
            </w:pPr>
            <w:proofErr w:type="spellStart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>Lëshuar</w:t>
            </w:r>
            <w:proofErr w:type="spellEnd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>në</w:t>
            </w:r>
            <w:proofErr w:type="spellEnd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>përputhje</w:t>
            </w:r>
            <w:proofErr w:type="spellEnd"/>
            <w:r w:rsidRPr="00467411">
              <w:rPr>
                <w:rFonts w:ascii="Book Antiqua" w:hAnsi="Book Antiqua"/>
                <w:b/>
                <w:i/>
                <w:sz w:val="18"/>
                <w:szCs w:val="22"/>
              </w:rPr>
              <w:t xml:space="preserve"> me </w:t>
            </w:r>
            <w:r w:rsidR="00E95956" w:rsidRPr="00E95956">
              <w:rPr>
                <w:rFonts w:ascii="Book Antiqua" w:hAnsi="Book Antiqua"/>
                <w:i/>
                <w:sz w:val="18"/>
                <w:szCs w:val="22"/>
              </w:rPr>
              <w:t xml:space="preserve"> AMC1 MED.C.030</w:t>
            </w:r>
          </w:p>
          <w:p w:rsidR="00447D9D" w:rsidRPr="00467411" w:rsidRDefault="0074756D" w:rsidP="00447D9D">
            <w:pPr>
              <w:pStyle w:val="Default"/>
              <w:jc w:val="center"/>
              <w:rPr>
                <w:rFonts w:ascii="Book Antiqua" w:hAnsi="Book Antiqua"/>
                <w:i/>
                <w:sz w:val="18"/>
                <w:szCs w:val="22"/>
              </w:rPr>
            </w:pPr>
            <w:proofErr w:type="spellStart"/>
            <w:r w:rsidRPr="00467411">
              <w:rPr>
                <w:rFonts w:ascii="Book Antiqua" w:hAnsi="Book Antiqua"/>
                <w:i/>
                <w:sz w:val="18"/>
                <w:szCs w:val="22"/>
              </w:rPr>
              <w:t>Izda</w:t>
            </w:r>
            <w:r w:rsidR="009A4C6C">
              <w:rPr>
                <w:rFonts w:ascii="Book Antiqua" w:hAnsi="Book Antiqua"/>
                <w:i/>
                <w:sz w:val="18"/>
                <w:szCs w:val="22"/>
              </w:rPr>
              <w:t>t</w:t>
            </w:r>
            <w:r w:rsidRPr="00467411">
              <w:rPr>
                <w:rFonts w:ascii="Book Antiqua" w:hAnsi="Book Antiqua"/>
                <w:i/>
                <w:sz w:val="18"/>
                <w:szCs w:val="22"/>
              </w:rPr>
              <w:t>o</w:t>
            </w:r>
            <w:proofErr w:type="spellEnd"/>
            <w:r w:rsidRPr="00467411">
              <w:rPr>
                <w:rFonts w:ascii="Book Antiqua" w:hAnsi="Book Antiqua"/>
                <w:i/>
                <w:sz w:val="18"/>
                <w:szCs w:val="22"/>
              </w:rPr>
              <w:t xml:space="preserve"> u </w:t>
            </w:r>
            <w:proofErr w:type="spellStart"/>
            <w:r w:rsidRPr="00467411">
              <w:rPr>
                <w:rFonts w:ascii="Book Antiqua" w:hAnsi="Book Antiqua"/>
                <w:i/>
                <w:sz w:val="18"/>
                <w:szCs w:val="22"/>
              </w:rPr>
              <w:t>skladu</w:t>
            </w:r>
            <w:proofErr w:type="spellEnd"/>
            <w:r w:rsidRPr="00467411">
              <w:rPr>
                <w:rFonts w:ascii="Book Antiqua" w:hAnsi="Book Antiqua"/>
                <w:i/>
                <w:sz w:val="18"/>
                <w:szCs w:val="22"/>
              </w:rPr>
              <w:t xml:space="preserve"> </w:t>
            </w:r>
            <w:proofErr w:type="spellStart"/>
            <w:r w:rsidRPr="00467411">
              <w:rPr>
                <w:rFonts w:ascii="Book Antiqua" w:hAnsi="Book Antiqua"/>
                <w:i/>
                <w:sz w:val="18"/>
                <w:szCs w:val="22"/>
              </w:rPr>
              <w:t>sa</w:t>
            </w:r>
            <w:proofErr w:type="spellEnd"/>
            <w:r w:rsidRPr="00467411">
              <w:rPr>
                <w:rFonts w:ascii="Book Antiqua" w:hAnsi="Book Antiqua"/>
                <w:i/>
                <w:sz w:val="18"/>
                <w:szCs w:val="22"/>
              </w:rPr>
              <w:t xml:space="preserve"> </w:t>
            </w:r>
            <w:r w:rsidR="00E95956" w:rsidRPr="00E95956">
              <w:rPr>
                <w:rFonts w:ascii="Book Antiqua" w:hAnsi="Book Antiqua"/>
                <w:i/>
                <w:sz w:val="18"/>
                <w:szCs w:val="22"/>
              </w:rPr>
              <w:t xml:space="preserve"> AMC1 MED.C.030</w:t>
            </w:r>
          </w:p>
          <w:p w:rsidR="00FC181D" w:rsidRPr="00467411" w:rsidRDefault="0074756D" w:rsidP="00447D9D">
            <w:pPr>
              <w:pStyle w:val="Default"/>
              <w:jc w:val="center"/>
              <w:rPr>
                <w:rFonts w:ascii="Book Antiqua" w:hAnsi="Book Antiqua"/>
                <w:i/>
                <w:sz w:val="18"/>
                <w:szCs w:val="22"/>
              </w:rPr>
            </w:pPr>
            <w:r w:rsidRPr="00467411">
              <w:rPr>
                <w:rFonts w:ascii="Book Antiqua" w:hAnsi="Book Antiqua"/>
                <w:i/>
                <w:sz w:val="18"/>
                <w:szCs w:val="22"/>
              </w:rPr>
              <w:t xml:space="preserve">Issued in accordance with </w:t>
            </w:r>
            <w:r w:rsidR="00E95956" w:rsidRPr="00E95956">
              <w:rPr>
                <w:rFonts w:ascii="Book Antiqua" w:hAnsi="Book Antiqua"/>
                <w:i/>
                <w:sz w:val="18"/>
                <w:szCs w:val="22"/>
              </w:rPr>
              <w:t>AMC1 MED.C.030</w:t>
            </w:r>
          </w:p>
          <w:p w:rsidR="00FC181D" w:rsidRPr="00CD5522" w:rsidRDefault="00FC181D" w:rsidP="004C6CCB">
            <w:pPr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FC181D" w:rsidRPr="00092DA4" w:rsidTr="00A21997">
        <w:tc>
          <w:tcPr>
            <w:tcW w:w="516" w:type="dxa"/>
          </w:tcPr>
          <w:p w:rsidR="00FC181D" w:rsidRPr="005D0CA7" w:rsidRDefault="00F5189A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FC181D" w:rsidRPr="005D0CA7">
              <w:rPr>
                <w:rFonts w:ascii="Book Antiqua" w:hAnsi="Book Antiqua"/>
                <w:b/>
                <w:sz w:val="18"/>
                <w:szCs w:val="18"/>
              </w:rPr>
              <w:t>1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:rsidR="00744294" w:rsidRPr="005D0CA7" w:rsidRDefault="00BB1897" w:rsidP="00F5189A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Shteti ku 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>është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kryer vlerësimi aero-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>mjekësor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i aplikuesit/mbajtësit 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>për</w:t>
            </w:r>
            <w:r w:rsidR="00744294"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43BE6" w:rsidRPr="005D0CA7">
              <w:rPr>
                <w:rFonts w:ascii="Book Antiqua" w:hAnsi="Book Antiqua"/>
                <w:b/>
                <w:sz w:val="18"/>
                <w:szCs w:val="18"/>
              </w:rPr>
              <w:t>Vërtetim</w:t>
            </w:r>
            <w:r w:rsidR="00744294" w:rsidRPr="005D0CA7">
              <w:rPr>
                <w:rFonts w:ascii="Book Antiqua" w:hAnsi="Book Antiqua"/>
                <w:b/>
                <w:sz w:val="18"/>
                <w:szCs w:val="18"/>
              </w:rPr>
              <w:t xml:space="preserve"> t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 xml:space="preserve">ë </w:t>
            </w:r>
            <w:r w:rsidR="00E46B40" w:rsidRPr="005D0CA7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744294" w:rsidRPr="005D0CA7">
              <w:rPr>
                <w:rFonts w:ascii="Book Antiqua" w:hAnsi="Book Antiqua"/>
                <w:b/>
                <w:sz w:val="18"/>
                <w:szCs w:val="18"/>
              </w:rPr>
              <w:t>kuipazhit t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="00744294"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E46B40" w:rsidRPr="005D0CA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A67FE2" w:rsidRPr="005D0CA7">
              <w:rPr>
                <w:rFonts w:ascii="Book Antiqua" w:hAnsi="Book Antiqua"/>
                <w:b/>
                <w:sz w:val="18"/>
                <w:szCs w:val="18"/>
              </w:rPr>
              <w:t>abinës (CCA)</w:t>
            </w:r>
          </w:p>
          <w:p w:rsidR="00744294" w:rsidRPr="005D0CA7" w:rsidRDefault="00C43BE6" w:rsidP="00F5189A">
            <w:pPr>
              <w:pStyle w:val="Default"/>
              <w:jc w:val="both"/>
              <w:rPr>
                <w:rFonts w:ascii="Book Antiqua" w:hAnsi="Book Antiqua"/>
                <w:i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Držav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gd</w:t>
            </w:r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e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je 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obavlj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en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="00A67FE2" w:rsidRPr="005D0CA7">
              <w:rPr>
                <w:rFonts w:ascii="Book Antiqua" w:hAnsi="Book Antiqua"/>
                <w:i/>
                <w:sz w:val="18"/>
                <w:szCs w:val="18"/>
              </w:rPr>
              <w:t>vazduho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plovno-medicinsk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proc</w:t>
            </w:r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ena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kandidata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/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ima</w:t>
            </w:r>
            <w:r w:rsidR="00AE4596">
              <w:rPr>
                <w:rFonts w:ascii="Book Antiqua" w:hAnsi="Book Antiqua"/>
                <w:i/>
                <w:sz w:val="18"/>
                <w:szCs w:val="18"/>
              </w:rPr>
              <w:t>laca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potvrde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kabinske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>posade</w:t>
            </w:r>
            <w:proofErr w:type="spellEnd"/>
            <w:r w:rsidR="00744294" w:rsidRPr="005D0CA7">
              <w:rPr>
                <w:rFonts w:ascii="Book Antiqua" w:hAnsi="Book Antiqua"/>
                <w:i/>
                <w:sz w:val="18"/>
                <w:szCs w:val="18"/>
              </w:rPr>
              <w:t xml:space="preserve"> (CCA</w:t>
            </w:r>
            <w:r w:rsidR="00F5189A" w:rsidRPr="005D0CA7">
              <w:rPr>
                <w:rFonts w:ascii="Book Antiqua" w:hAnsi="Book Antiqua"/>
                <w:i/>
                <w:sz w:val="18"/>
                <w:szCs w:val="18"/>
              </w:rPr>
              <w:t>)</w:t>
            </w:r>
          </w:p>
          <w:p w:rsidR="00FC181D" w:rsidRPr="005D0CA7" w:rsidRDefault="00FC181D" w:rsidP="00F5189A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State where the aero-medical assessment of the Cabin Crew Attestation (CCA) applicant/holder was conducted</w:t>
            </w:r>
          </w:p>
        </w:tc>
        <w:tc>
          <w:tcPr>
            <w:tcW w:w="5832" w:type="dxa"/>
            <w:gridSpan w:val="8"/>
            <w:vAlign w:val="center"/>
          </w:tcPr>
          <w:p w:rsidR="00FC181D" w:rsidRPr="00563D42" w:rsidRDefault="00FC181D" w:rsidP="0076231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C181D" w:rsidTr="00A21997">
        <w:tc>
          <w:tcPr>
            <w:tcW w:w="516" w:type="dxa"/>
          </w:tcPr>
          <w:p w:rsidR="00FC181D" w:rsidRPr="005D0CA7" w:rsidRDefault="00A25598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FC181D" w:rsidRPr="005D0CA7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:rsidR="009D0CFF" w:rsidRPr="005D0CA7" w:rsidRDefault="00A25598" w:rsidP="00237DE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Emri </w:t>
            </w:r>
            <w:r w:rsidR="009D0CFF" w:rsidRPr="005D0CA7">
              <w:rPr>
                <w:rFonts w:ascii="Book Antiqua" w:hAnsi="Book Antiqua"/>
                <w:b/>
                <w:sz w:val="18"/>
                <w:szCs w:val="18"/>
              </w:rPr>
              <w:t xml:space="preserve">dhe mbiemri 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i aplikuesit/mbajtësit t</w:t>
            </w:r>
            <w:r w:rsidR="00F7109B" w:rsidRPr="005D0CA7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D0CFF" w:rsidRPr="005D0CA7">
              <w:rPr>
                <w:rFonts w:ascii="Book Antiqua" w:hAnsi="Book Antiqua"/>
                <w:b/>
                <w:sz w:val="18"/>
                <w:szCs w:val="18"/>
              </w:rPr>
              <w:t>CCA</w:t>
            </w:r>
          </w:p>
          <w:p w:rsidR="009D0CFF" w:rsidRPr="005D0CA7" w:rsidRDefault="009D0CFF" w:rsidP="009D0CFF">
            <w:pPr>
              <w:pStyle w:val="Default"/>
              <w:rPr>
                <w:rFonts w:ascii="Book Antiqua" w:hAnsi="Book Antiqua"/>
                <w:i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Ime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i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prezime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kandidat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>/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ima</w:t>
            </w:r>
            <w:r w:rsidR="00AE4596">
              <w:rPr>
                <w:rFonts w:ascii="Book Antiqua" w:hAnsi="Book Antiqua"/>
                <w:i/>
                <w:sz w:val="18"/>
                <w:szCs w:val="18"/>
              </w:rPr>
              <w:t>lac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CCA</w:t>
            </w:r>
          </w:p>
          <w:p w:rsidR="00FC181D" w:rsidRPr="005D0CA7" w:rsidRDefault="00FC181D" w:rsidP="003D498B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Name </w:t>
            </w:r>
            <w:r w:rsidR="009D0CFF" w:rsidRPr="005D0CA7">
              <w:rPr>
                <w:rFonts w:ascii="Book Antiqua" w:hAnsi="Book Antiqua"/>
                <w:i/>
                <w:sz w:val="18"/>
                <w:szCs w:val="18"/>
              </w:rPr>
              <w:t xml:space="preserve">and </w:t>
            </w:r>
            <w:r w:rsidR="003D498B" w:rsidRPr="005D0CA7">
              <w:rPr>
                <w:rFonts w:ascii="Book Antiqua" w:hAnsi="Book Antiqua"/>
                <w:i/>
                <w:sz w:val="18"/>
                <w:szCs w:val="18"/>
              </w:rPr>
              <w:t>Sur</w:t>
            </w:r>
            <w:r w:rsidR="009D0CFF" w:rsidRPr="005D0CA7">
              <w:rPr>
                <w:rFonts w:ascii="Book Antiqua" w:hAnsi="Book Antiqua"/>
                <w:i/>
                <w:sz w:val="18"/>
                <w:szCs w:val="18"/>
              </w:rPr>
              <w:t xml:space="preserve">name 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of CCA applicant/holder</w:t>
            </w:r>
          </w:p>
        </w:tc>
        <w:tc>
          <w:tcPr>
            <w:tcW w:w="5832" w:type="dxa"/>
            <w:gridSpan w:val="8"/>
            <w:vAlign w:val="center"/>
          </w:tcPr>
          <w:p w:rsidR="00FC181D" w:rsidRPr="00563D42" w:rsidRDefault="00FC181D" w:rsidP="0076231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C181D" w:rsidTr="00A21997">
        <w:tc>
          <w:tcPr>
            <w:tcW w:w="516" w:type="dxa"/>
          </w:tcPr>
          <w:p w:rsidR="00FC181D" w:rsidRPr="005D0CA7" w:rsidRDefault="00A25598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FC181D" w:rsidRPr="005D0CA7">
              <w:rPr>
                <w:rFonts w:ascii="Book Antiqua" w:hAnsi="Book Antiqua"/>
                <w:b/>
                <w:sz w:val="18"/>
                <w:szCs w:val="18"/>
              </w:rPr>
              <w:t>3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:rsidR="00BE6B89" w:rsidRPr="005D0CA7" w:rsidRDefault="00BE6B89" w:rsidP="00237DE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Kombësia e  aplikuesit/mbajtësit të CCA</w:t>
            </w:r>
          </w:p>
          <w:p w:rsidR="00BE6B89" w:rsidRPr="005D0CA7" w:rsidRDefault="00BE6B89" w:rsidP="00237DE1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ržavljanstvo kandidata/ima</w:t>
            </w:r>
            <w:r w:rsidR="007D2130">
              <w:rPr>
                <w:rFonts w:ascii="Book Antiqua" w:hAnsi="Book Antiqua"/>
                <w:i/>
                <w:sz w:val="18"/>
                <w:szCs w:val="18"/>
              </w:rPr>
              <w:t>laca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CCA</w:t>
            </w:r>
          </w:p>
          <w:p w:rsidR="00FC181D" w:rsidRPr="005D0CA7" w:rsidRDefault="00FC181D" w:rsidP="00237DE1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Nationality of CCA applicant/holder</w:t>
            </w:r>
          </w:p>
        </w:tc>
        <w:tc>
          <w:tcPr>
            <w:tcW w:w="5832" w:type="dxa"/>
            <w:gridSpan w:val="8"/>
            <w:vAlign w:val="center"/>
          </w:tcPr>
          <w:p w:rsidR="00FC181D" w:rsidRPr="00563D42" w:rsidRDefault="00FC181D" w:rsidP="0076231D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D26B0" w:rsidTr="00A21997">
        <w:trPr>
          <w:trHeight w:val="658"/>
        </w:trPr>
        <w:tc>
          <w:tcPr>
            <w:tcW w:w="516" w:type="dxa"/>
          </w:tcPr>
          <w:p w:rsidR="001D26B0" w:rsidRPr="005D0CA7" w:rsidRDefault="001D26B0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4)</w:t>
            </w:r>
          </w:p>
        </w:tc>
        <w:tc>
          <w:tcPr>
            <w:tcW w:w="4748" w:type="dxa"/>
          </w:tcPr>
          <w:p w:rsidR="001D26B0" w:rsidRPr="005D0CA7" w:rsidRDefault="001D26B0" w:rsidP="00237DE1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Data dhe vendi i lindjes i aplikuesit/mbajtësit të CCA</w:t>
            </w:r>
          </w:p>
          <w:p w:rsidR="001D26B0" w:rsidRPr="005D0CA7" w:rsidRDefault="001D26B0" w:rsidP="00237DE1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um i mesto rođenja kandidata/ima</w:t>
            </w:r>
            <w:r>
              <w:rPr>
                <w:rFonts w:ascii="Book Antiqua" w:hAnsi="Book Antiqua"/>
                <w:i/>
                <w:sz w:val="18"/>
                <w:szCs w:val="18"/>
              </w:rPr>
              <w:t>l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a</w:t>
            </w:r>
            <w:r>
              <w:rPr>
                <w:rFonts w:ascii="Book Antiqua" w:hAnsi="Book Antiqua"/>
                <w:i/>
                <w:sz w:val="18"/>
                <w:szCs w:val="18"/>
              </w:rPr>
              <w:t>ca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CCA</w:t>
            </w:r>
          </w:p>
          <w:p w:rsidR="001D26B0" w:rsidRPr="005D0CA7" w:rsidRDefault="001D26B0" w:rsidP="00237DE1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e and place of birth of CCA applicant/holder</w:t>
            </w:r>
            <w:r w:rsidRPr="005D0CA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1D26B0" w:rsidRPr="00563D42" w:rsidRDefault="001D26B0" w:rsidP="0049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B0" w:rsidRPr="00563D42" w:rsidRDefault="001D26B0" w:rsidP="0049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1D26B0" w:rsidRPr="00563D42" w:rsidRDefault="001D26B0" w:rsidP="0049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vAlign w:val="center"/>
          </w:tcPr>
          <w:p w:rsidR="001D26B0" w:rsidRPr="00563D42" w:rsidRDefault="001D26B0" w:rsidP="004932A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8E0516" w:rsidTr="00A21997">
        <w:trPr>
          <w:trHeight w:val="651"/>
        </w:trPr>
        <w:tc>
          <w:tcPr>
            <w:tcW w:w="516" w:type="dxa"/>
          </w:tcPr>
          <w:p w:rsidR="008E0516" w:rsidRPr="005D0CA7" w:rsidRDefault="008E0516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5)</w:t>
            </w:r>
          </w:p>
        </w:tc>
        <w:tc>
          <w:tcPr>
            <w:tcW w:w="4748" w:type="dxa"/>
          </w:tcPr>
          <w:p w:rsidR="008E0516" w:rsidRPr="005D0CA7" w:rsidRDefault="008E0516" w:rsidP="00237DE1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Data e skadimit e 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vlerësimit aero-mjekësor paraprak</w:t>
            </w:r>
          </w:p>
          <w:p w:rsidR="008E0516" w:rsidRPr="005D0CA7" w:rsidRDefault="008E0516" w:rsidP="00237DE1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um prethodne vazduhoplovno-medicinske procene</w:t>
            </w:r>
          </w:p>
          <w:p w:rsidR="008E0516" w:rsidRPr="005D0CA7" w:rsidRDefault="008E0516" w:rsidP="00237DE1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Expiry date of the previous aero-medical assessment</w:t>
            </w:r>
          </w:p>
        </w:tc>
        <w:tc>
          <w:tcPr>
            <w:tcW w:w="1692" w:type="dxa"/>
            <w:gridSpan w:val="4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8E0516" w:rsidTr="00A21997">
        <w:trPr>
          <w:trHeight w:val="651"/>
        </w:trPr>
        <w:tc>
          <w:tcPr>
            <w:tcW w:w="516" w:type="dxa"/>
          </w:tcPr>
          <w:p w:rsidR="008E0516" w:rsidRPr="005D0CA7" w:rsidRDefault="008E0516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6)</w:t>
            </w:r>
          </w:p>
        </w:tc>
        <w:tc>
          <w:tcPr>
            <w:tcW w:w="4748" w:type="dxa"/>
          </w:tcPr>
          <w:p w:rsidR="008E0516" w:rsidRPr="005D0CA7" w:rsidRDefault="008E0516" w:rsidP="002526B2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Data e vlerësimit aero-mjekësor</w:t>
            </w:r>
          </w:p>
          <w:p w:rsidR="008E0516" w:rsidRPr="005D0CA7" w:rsidRDefault="008E0516" w:rsidP="002526B2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um vazduhoplovno-medicinske procene</w:t>
            </w:r>
          </w:p>
          <w:p w:rsidR="008E0516" w:rsidRPr="005D0CA7" w:rsidRDefault="008E0516" w:rsidP="002526B2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e of the aero-medical assessment</w:t>
            </w:r>
          </w:p>
        </w:tc>
        <w:tc>
          <w:tcPr>
            <w:tcW w:w="1692" w:type="dxa"/>
            <w:gridSpan w:val="4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72" w:type="dxa"/>
            <w:vAlign w:val="center"/>
          </w:tcPr>
          <w:p w:rsidR="008E0516" w:rsidRPr="00B31DCB" w:rsidRDefault="008E0516" w:rsidP="003D2B56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5D0CA7" w:rsidTr="00A21997">
        <w:trPr>
          <w:trHeight w:val="663"/>
        </w:trPr>
        <w:tc>
          <w:tcPr>
            <w:tcW w:w="516" w:type="dxa"/>
          </w:tcPr>
          <w:p w:rsidR="003109A7" w:rsidRPr="005D0CA7" w:rsidRDefault="003109A7" w:rsidP="00F5189A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7)</w:t>
            </w:r>
          </w:p>
        </w:tc>
        <w:tc>
          <w:tcPr>
            <w:tcW w:w="4748" w:type="dxa"/>
          </w:tcPr>
          <w:p w:rsidR="003109A7" w:rsidRPr="005D0CA7" w:rsidRDefault="003109A7" w:rsidP="00DB12E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Vlerësimi aero-mjekësor</w:t>
            </w:r>
          </w:p>
          <w:p w:rsidR="003109A7" w:rsidRPr="005D0CA7" w:rsidRDefault="003109A7" w:rsidP="00DB12EA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Vazduhoplovna-medicinska procena</w:t>
            </w:r>
            <w:r w:rsidRPr="005D0CA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3109A7" w:rsidRPr="005D0CA7" w:rsidRDefault="003109A7" w:rsidP="00237DE1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sz w:val="18"/>
                <w:szCs w:val="18"/>
              </w:rPr>
              <w:t xml:space="preserve">Aero-medical assessment </w:t>
            </w:r>
          </w:p>
        </w:tc>
        <w:sdt>
          <w:sdtPr>
            <w:rPr>
              <w:b/>
              <w:sz w:val="24"/>
            </w:rPr>
            <w:id w:val="-160827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gridSpan w:val="2"/>
                <w:tcBorders>
                  <w:right w:val="nil"/>
                </w:tcBorders>
                <w:vAlign w:val="center"/>
              </w:tcPr>
              <w:p w:rsidR="003109A7" w:rsidRPr="003E369D" w:rsidRDefault="00E7280B" w:rsidP="003E369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86" w:type="dxa"/>
            <w:gridSpan w:val="3"/>
            <w:tcBorders>
              <w:left w:val="nil"/>
            </w:tcBorders>
            <w:vAlign w:val="center"/>
          </w:tcPr>
          <w:p w:rsidR="002757B6" w:rsidRDefault="002757B6" w:rsidP="00237DE1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I/E AFTË</w:t>
            </w:r>
          </w:p>
          <w:p w:rsidR="003109A7" w:rsidRPr="002757B6" w:rsidRDefault="002757B6" w:rsidP="003551DC">
            <w:pPr>
              <w:rPr>
                <w:rFonts w:ascii="Book Antiqua" w:hAnsi="Book Antiqua"/>
                <w:b/>
                <w:sz w:val="24"/>
              </w:rPr>
            </w:pPr>
            <w:r w:rsidRPr="00A57128">
              <w:rPr>
                <w:rFonts w:ascii="Book Antiqua" w:hAnsi="Book Antiqua"/>
                <w:sz w:val="20"/>
              </w:rPr>
              <w:t>SPOSOBAN</w:t>
            </w:r>
            <w:r w:rsidR="003551DC">
              <w:rPr>
                <w:rFonts w:ascii="Book Antiqua" w:hAnsi="Book Antiqua"/>
                <w:sz w:val="20"/>
              </w:rPr>
              <w:t>/</w:t>
            </w:r>
            <w:r w:rsidRPr="00A57128">
              <w:rPr>
                <w:rFonts w:ascii="Book Antiqua" w:hAnsi="Book Antiqua"/>
                <w:sz w:val="20"/>
              </w:rPr>
              <w:t>FIT</w:t>
            </w:r>
          </w:p>
        </w:tc>
        <w:sdt>
          <w:sdtPr>
            <w:rPr>
              <w:b/>
              <w:sz w:val="24"/>
            </w:rPr>
            <w:id w:val="-127594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8" w:type="dxa"/>
                <w:tcBorders>
                  <w:right w:val="nil"/>
                </w:tcBorders>
                <w:vAlign w:val="center"/>
              </w:tcPr>
              <w:p w:rsidR="003109A7" w:rsidRPr="001A5A34" w:rsidRDefault="00A57128" w:rsidP="001A5A34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349" w:type="dxa"/>
            <w:gridSpan w:val="2"/>
            <w:tcBorders>
              <w:left w:val="nil"/>
            </w:tcBorders>
            <w:vAlign w:val="center"/>
          </w:tcPr>
          <w:p w:rsidR="002757B6" w:rsidRDefault="002757B6" w:rsidP="00237DE1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I/E PAAFTË</w:t>
            </w:r>
          </w:p>
          <w:p w:rsidR="002757B6" w:rsidRPr="002757B6" w:rsidRDefault="002757B6" w:rsidP="003551DC">
            <w:pPr>
              <w:rPr>
                <w:rFonts w:ascii="Book Antiqua" w:hAnsi="Book Antiqua"/>
                <w:b/>
                <w:sz w:val="24"/>
              </w:rPr>
            </w:pPr>
            <w:r w:rsidRPr="00A57128">
              <w:rPr>
                <w:rFonts w:ascii="Book Antiqua" w:hAnsi="Book Antiqua"/>
                <w:sz w:val="20"/>
              </w:rPr>
              <w:t>NESPOSOBAN</w:t>
            </w:r>
            <w:r w:rsidR="003551DC">
              <w:rPr>
                <w:rFonts w:ascii="Book Antiqua" w:hAnsi="Book Antiqua"/>
                <w:sz w:val="20"/>
              </w:rPr>
              <w:t>/</w:t>
            </w:r>
            <w:r w:rsidRPr="00A57128">
              <w:rPr>
                <w:rFonts w:ascii="Book Antiqua" w:hAnsi="Book Antiqua"/>
                <w:sz w:val="20"/>
              </w:rPr>
              <w:t>UNFIT</w:t>
            </w:r>
          </w:p>
        </w:tc>
      </w:tr>
      <w:tr w:rsidR="00115945" w:rsidTr="00A21997">
        <w:tc>
          <w:tcPr>
            <w:tcW w:w="516" w:type="dxa"/>
          </w:tcPr>
          <w:p w:rsidR="00115945" w:rsidRPr="005D0CA7" w:rsidRDefault="00115945" w:rsidP="0009629D">
            <w:pPr>
              <w:pStyle w:val="Default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8)</w:t>
            </w:r>
          </w:p>
        </w:tc>
        <w:tc>
          <w:tcPr>
            <w:tcW w:w="4748" w:type="dxa"/>
          </w:tcPr>
          <w:p w:rsidR="00115945" w:rsidRPr="005D0CA7" w:rsidRDefault="00115945" w:rsidP="00FA5F9E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Limitimi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(et)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nëse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aplikohen</w:t>
            </w:r>
            <w:proofErr w:type="spellEnd"/>
          </w:p>
          <w:p w:rsidR="00115945" w:rsidRPr="005D0CA7" w:rsidRDefault="00115945" w:rsidP="00FA5F9E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sz w:val="18"/>
                <w:szCs w:val="18"/>
              </w:rPr>
              <w:t>Ograničenje</w:t>
            </w:r>
            <w:proofErr w:type="spellEnd"/>
            <w:r w:rsidRPr="005D0CA7">
              <w:rPr>
                <w:rFonts w:ascii="Book Antiqua" w:hAnsi="Book Antiqua"/>
                <w:sz w:val="18"/>
                <w:szCs w:val="18"/>
              </w:rPr>
              <w:t xml:space="preserve">(a) </w:t>
            </w:r>
            <w:proofErr w:type="spellStart"/>
            <w:r w:rsidRPr="005D0CA7">
              <w:rPr>
                <w:rFonts w:ascii="Book Antiqua" w:hAnsi="Book Antiqua"/>
                <w:sz w:val="18"/>
                <w:szCs w:val="18"/>
              </w:rPr>
              <w:t>ako</w:t>
            </w:r>
            <w:proofErr w:type="spellEnd"/>
            <w:r w:rsidRPr="005D0CA7">
              <w:rPr>
                <w:rFonts w:ascii="Book Antiqua" w:hAnsi="Book Antiqua"/>
                <w:sz w:val="18"/>
                <w:szCs w:val="18"/>
              </w:rPr>
              <w:t xml:space="preserve"> je </w:t>
            </w:r>
            <w:proofErr w:type="spellStart"/>
            <w:r w:rsidRPr="005D0CA7">
              <w:rPr>
                <w:rFonts w:ascii="Book Antiqua" w:hAnsi="Book Antiqua"/>
                <w:sz w:val="18"/>
                <w:szCs w:val="18"/>
              </w:rPr>
              <w:t>primen</w:t>
            </w:r>
            <w:r w:rsidR="0010690C">
              <w:rPr>
                <w:rFonts w:ascii="Book Antiqua" w:hAnsi="Book Antiqua"/>
                <w:sz w:val="18"/>
                <w:szCs w:val="18"/>
              </w:rPr>
              <w:t>l</w:t>
            </w:r>
            <w:r w:rsidRPr="005D0CA7">
              <w:rPr>
                <w:rFonts w:ascii="Book Antiqua" w:hAnsi="Book Antiqua"/>
                <w:sz w:val="18"/>
                <w:szCs w:val="18"/>
              </w:rPr>
              <w:t>jivo</w:t>
            </w:r>
            <w:proofErr w:type="spellEnd"/>
            <w:r w:rsidRPr="005D0CA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115945" w:rsidRPr="005D0CA7" w:rsidRDefault="00115945" w:rsidP="009E769E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sz w:val="18"/>
                <w:szCs w:val="18"/>
              </w:rPr>
              <w:t>Limitation(s) if applicable</w:t>
            </w:r>
          </w:p>
        </w:tc>
        <w:tc>
          <w:tcPr>
            <w:tcW w:w="5832" w:type="dxa"/>
            <w:gridSpan w:val="8"/>
            <w:vAlign w:val="center"/>
          </w:tcPr>
          <w:p w:rsidR="00115945" w:rsidRPr="0049035B" w:rsidRDefault="00143CA9" w:rsidP="0049035B">
            <w:pPr>
              <w:jc w:val="center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---</w:t>
            </w:r>
          </w:p>
        </w:tc>
      </w:tr>
      <w:tr w:rsidR="008E0516" w:rsidTr="00A21997">
        <w:trPr>
          <w:trHeight w:val="651"/>
        </w:trPr>
        <w:tc>
          <w:tcPr>
            <w:tcW w:w="516" w:type="dxa"/>
          </w:tcPr>
          <w:p w:rsidR="008E0516" w:rsidRPr="005D0CA7" w:rsidRDefault="008E0516" w:rsidP="00C94C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9)</w:t>
            </w:r>
          </w:p>
        </w:tc>
        <w:tc>
          <w:tcPr>
            <w:tcW w:w="4748" w:type="dxa"/>
          </w:tcPr>
          <w:p w:rsidR="008E0516" w:rsidRPr="005D0CA7" w:rsidRDefault="008E0516" w:rsidP="00746655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Data e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vlerësimit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aero-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mjekësor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të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rradhës</w:t>
            </w:r>
            <w:proofErr w:type="spellEnd"/>
          </w:p>
          <w:p w:rsidR="008E0516" w:rsidRPr="005D0CA7" w:rsidRDefault="008E0516" w:rsidP="00746655">
            <w:pPr>
              <w:pStyle w:val="Defaul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 xml:space="preserve">Datum </w:t>
            </w:r>
            <w:proofErr w:type="spellStart"/>
            <w:r>
              <w:rPr>
                <w:rFonts w:ascii="Book Antiqua" w:hAnsi="Book Antiqua"/>
                <w:i/>
                <w:sz w:val="18"/>
                <w:szCs w:val="18"/>
              </w:rPr>
              <w:t>sl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edeće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zrakoplovno-medicinske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procene</w:t>
            </w:r>
            <w:proofErr w:type="spellEnd"/>
          </w:p>
          <w:p w:rsidR="008E0516" w:rsidRPr="005D0CA7" w:rsidRDefault="008E0516" w:rsidP="00746655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e of the next required aero-medical assessment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vAlign w:val="center"/>
          </w:tcPr>
          <w:p w:rsidR="008E0516" w:rsidRPr="0049035B" w:rsidRDefault="008E0516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center"/>
          </w:tcPr>
          <w:p w:rsidR="008E0516" w:rsidRPr="0049035B" w:rsidRDefault="008E0516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8E0516" w:rsidRPr="0049035B" w:rsidRDefault="008E0516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A21997" w:rsidTr="00A21997">
        <w:trPr>
          <w:trHeight w:val="651"/>
        </w:trPr>
        <w:tc>
          <w:tcPr>
            <w:tcW w:w="516" w:type="dxa"/>
            <w:vMerge w:val="restart"/>
          </w:tcPr>
          <w:p w:rsidR="00A21997" w:rsidRPr="005D0CA7" w:rsidRDefault="00A21997" w:rsidP="00C94C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10)</w:t>
            </w:r>
          </w:p>
        </w:tc>
        <w:tc>
          <w:tcPr>
            <w:tcW w:w="4748" w:type="dxa"/>
            <w:vMerge w:val="restart"/>
          </w:tcPr>
          <w:p w:rsidR="00CD089F" w:rsidRPr="005D0CA7" w:rsidRDefault="00A21997" w:rsidP="00305E7E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Data e lëshimit të CCA</w:t>
            </w:r>
            <w:r w:rsidR="00CD089F"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D089F">
              <w:rPr>
                <w:rFonts w:ascii="Book Antiqua" w:hAnsi="Book Antiqua"/>
                <w:b/>
                <w:sz w:val="18"/>
                <w:szCs w:val="18"/>
              </w:rPr>
              <w:t>dhe n</w:t>
            </w:r>
            <w:r w:rsidR="00CD089F" w:rsidRPr="005D0CA7">
              <w:rPr>
                <w:rFonts w:ascii="Book Antiqua" w:hAnsi="Book Antiqua"/>
                <w:b/>
                <w:sz w:val="18"/>
                <w:szCs w:val="18"/>
              </w:rPr>
              <w:t>ënshkrimi i AME</w:t>
            </w:r>
            <w:r w:rsidR="00CD089F">
              <w:rPr>
                <w:rFonts w:ascii="Book Antiqua" w:hAnsi="Book Antiqua"/>
                <w:b/>
                <w:sz w:val="18"/>
                <w:szCs w:val="18"/>
              </w:rPr>
              <w:t xml:space="preserve">, apo </w:t>
            </w:r>
            <w:r w:rsidR="00CD089F" w:rsidRPr="005D0CA7">
              <w:rPr>
                <w:rFonts w:ascii="Book Antiqua" w:hAnsi="Book Antiqua"/>
                <w:b/>
                <w:sz w:val="18"/>
                <w:szCs w:val="18"/>
              </w:rPr>
              <w:t>OHMP i cili ka lëshuar raportin mjekësor të ekuipazhit të kabinës</w:t>
            </w:r>
          </w:p>
          <w:p w:rsidR="00CD089F" w:rsidRPr="005D0CA7" w:rsidRDefault="00A21997" w:rsidP="00305E7E">
            <w:pPr>
              <w:jc w:val="both"/>
              <w:rPr>
                <w:rFonts w:ascii="Book Antiqua" w:hAnsi="Book Antiqua"/>
                <w:i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um izdavanja CCA</w:t>
            </w:r>
            <w:r w:rsidR="00CD089F"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CD089F">
              <w:rPr>
                <w:rFonts w:ascii="Book Antiqua" w:hAnsi="Book Antiqua"/>
                <w:i/>
                <w:sz w:val="18"/>
                <w:szCs w:val="18"/>
              </w:rPr>
              <w:t xml:space="preserve">i potpis AME, ili </w:t>
            </w:r>
            <w:r w:rsidR="00CD089F" w:rsidRPr="005D0CA7">
              <w:rPr>
                <w:rFonts w:ascii="Book Antiqua" w:hAnsi="Book Antiqua"/>
                <w:i/>
                <w:sz w:val="18"/>
                <w:szCs w:val="18"/>
              </w:rPr>
              <w:t>OHMP koji je izdao medicinski izveštaj kabinske posade</w:t>
            </w:r>
          </w:p>
          <w:p w:rsidR="00A21997" w:rsidRPr="005D0CA7" w:rsidRDefault="00A21997" w:rsidP="00305E7E">
            <w:pPr>
              <w:pStyle w:val="Default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Date of issuance of CCA</w:t>
            </w:r>
            <w:r w:rsidR="00CD089F">
              <w:rPr>
                <w:rFonts w:ascii="Book Antiqua" w:hAnsi="Book Antiqua"/>
                <w:i/>
                <w:sz w:val="18"/>
                <w:szCs w:val="18"/>
              </w:rPr>
              <w:t xml:space="preserve"> and signature of the AME, or </w:t>
            </w:r>
            <w:r w:rsidR="00305E7E">
              <w:rPr>
                <w:rFonts w:ascii="Book Antiqua" w:hAnsi="Book Antiqua"/>
                <w:i/>
                <w:sz w:val="18"/>
                <w:szCs w:val="18"/>
              </w:rPr>
              <w:t>OHMP who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issued the cabin crew medical report</w:t>
            </w:r>
          </w:p>
        </w:tc>
        <w:tc>
          <w:tcPr>
            <w:tcW w:w="1692" w:type="dxa"/>
            <w:gridSpan w:val="4"/>
            <w:tcBorders>
              <w:bottom w:val="nil"/>
              <w:right w:val="nil"/>
            </w:tcBorders>
            <w:vAlign w:val="center"/>
          </w:tcPr>
          <w:p w:rsidR="00A21997" w:rsidRPr="0049035B" w:rsidRDefault="00A21997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19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21997" w:rsidRPr="0049035B" w:rsidRDefault="00A21997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172" w:type="dxa"/>
            <w:tcBorders>
              <w:left w:val="nil"/>
              <w:bottom w:val="nil"/>
            </w:tcBorders>
            <w:vAlign w:val="center"/>
          </w:tcPr>
          <w:p w:rsidR="00A21997" w:rsidRPr="0049035B" w:rsidRDefault="00A21997" w:rsidP="003F1CAB">
            <w:pPr>
              <w:jc w:val="center"/>
              <w:rPr>
                <w:rFonts w:ascii="Book Antiqua" w:hAnsi="Book Antiqua"/>
                <w:b/>
                <w:sz w:val="24"/>
              </w:rPr>
            </w:pPr>
            <w:bookmarkStart w:id="0" w:name="_GoBack"/>
            <w:bookmarkEnd w:id="0"/>
          </w:p>
        </w:tc>
      </w:tr>
      <w:tr w:rsidR="00A21997" w:rsidTr="00A21997">
        <w:tc>
          <w:tcPr>
            <w:tcW w:w="516" w:type="dxa"/>
            <w:vMerge/>
          </w:tcPr>
          <w:p w:rsidR="00A21997" w:rsidRPr="005D0CA7" w:rsidRDefault="00A21997" w:rsidP="00C94C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748" w:type="dxa"/>
            <w:vMerge/>
          </w:tcPr>
          <w:p w:rsidR="00A21997" w:rsidRPr="005D0CA7" w:rsidRDefault="00A21997" w:rsidP="00121F9C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</w:tcPr>
          <w:p w:rsidR="00A21997" w:rsidRDefault="00A21997" w:rsidP="00FA5F9E"/>
        </w:tc>
      </w:tr>
      <w:tr w:rsidR="006E48B1" w:rsidTr="00A21997">
        <w:trPr>
          <w:trHeight w:val="822"/>
        </w:trPr>
        <w:tc>
          <w:tcPr>
            <w:tcW w:w="516" w:type="dxa"/>
          </w:tcPr>
          <w:p w:rsidR="006E48B1" w:rsidRPr="005D0CA7" w:rsidRDefault="00A21997" w:rsidP="00C94C84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(11</w:t>
            </w:r>
            <w:r w:rsidR="006E48B1" w:rsidRPr="005D0CA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:rsidR="006E48B1" w:rsidRPr="005D0CA7" w:rsidRDefault="006E48B1" w:rsidP="00814A81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Vula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apo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pulla</w:t>
            </w:r>
            <w:proofErr w:type="spellEnd"/>
          </w:p>
          <w:p w:rsidR="006E48B1" w:rsidRPr="005D0CA7" w:rsidRDefault="006E48B1" w:rsidP="00814A81">
            <w:pPr>
              <w:pStyle w:val="Default"/>
              <w:rPr>
                <w:rFonts w:ascii="Book Antiqua" w:hAnsi="Book Antiqua"/>
                <w:i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Pečat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ili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žig</w:t>
            </w:r>
            <w:proofErr w:type="spellEnd"/>
          </w:p>
          <w:p w:rsidR="006E48B1" w:rsidRPr="005D0CA7" w:rsidRDefault="006E48B1" w:rsidP="00FA5F9E">
            <w:pPr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Seal or stamp</w:t>
            </w:r>
          </w:p>
        </w:tc>
        <w:tc>
          <w:tcPr>
            <w:tcW w:w="5832" w:type="dxa"/>
            <w:gridSpan w:val="8"/>
          </w:tcPr>
          <w:p w:rsidR="00DB5A1D" w:rsidRDefault="00DB5A1D" w:rsidP="00FA5F9E"/>
        </w:tc>
      </w:tr>
      <w:tr w:rsidR="006E48B1" w:rsidTr="00A21997">
        <w:trPr>
          <w:trHeight w:val="861"/>
        </w:trPr>
        <w:tc>
          <w:tcPr>
            <w:tcW w:w="516" w:type="dxa"/>
          </w:tcPr>
          <w:p w:rsidR="006E48B1" w:rsidRPr="005D0CA7" w:rsidRDefault="006E48B1" w:rsidP="00A21997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D0CA7">
              <w:rPr>
                <w:rFonts w:ascii="Book Antiqua" w:hAnsi="Book Antiqua"/>
                <w:b/>
                <w:sz w:val="18"/>
                <w:szCs w:val="18"/>
              </w:rPr>
              <w:t>(1</w:t>
            </w:r>
            <w:r w:rsidR="00A21997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5D0CA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4748" w:type="dxa"/>
          </w:tcPr>
          <w:p w:rsidR="006E48B1" w:rsidRPr="005D0CA7" w:rsidRDefault="006E48B1" w:rsidP="005611E1">
            <w:pPr>
              <w:pStyle w:val="Default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Nënshkrimi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i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aplikuesit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>/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mbajtësit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b/>
                <w:sz w:val="18"/>
                <w:szCs w:val="18"/>
              </w:rPr>
              <w:t>të</w:t>
            </w:r>
            <w:proofErr w:type="spellEnd"/>
            <w:r w:rsidRPr="005D0CA7">
              <w:rPr>
                <w:rFonts w:ascii="Book Antiqua" w:hAnsi="Book Antiqua"/>
                <w:b/>
                <w:sz w:val="18"/>
                <w:szCs w:val="18"/>
              </w:rPr>
              <w:t xml:space="preserve"> CCA</w:t>
            </w:r>
          </w:p>
          <w:p w:rsidR="006E48B1" w:rsidRPr="005D0CA7" w:rsidRDefault="006E48B1" w:rsidP="005611E1">
            <w:pPr>
              <w:pStyle w:val="Default"/>
              <w:rPr>
                <w:rFonts w:ascii="Book Antiqua" w:hAnsi="Book Antiqua"/>
                <w:i/>
                <w:sz w:val="18"/>
                <w:szCs w:val="18"/>
              </w:rPr>
            </w:pP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Potpis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kandidat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>/</w:t>
            </w:r>
            <w:proofErr w:type="spellStart"/>
            <w:r w:rsidRPr="005D0CA7">
              <w:rPr>
                <w:rFonts w:ascii="Book Antiqua" w:hAnsi="Book Antiqua"/>
                <w:i/>
                <w:sz w:val="18"/>
                <w:szCs w:val="18"/>
              </w:rPr>
              <w:t>ima</w:t>
            </w:r>
            <w:r w:rsidR="008A3E74">
              <w:rPr>
                <w:rFonts w:ascii="Book Antiqua" w:hAnsi="Book Antiqua"/>
                <w:i/>
                <w:sz w:val="18"/>
                <w:szCs w:val="18"/>
              </w:rPr>
              <w:t>l</w:t>
            </w:r>
            <w:r w:rsidRPr="005D0CA7">
              <w:rPr>
                <w:rFonts w:ascii="Book Antiqua" w:hAnsi="Book Antiqua"/>
                <w:i/>
                <w:sz w:val="18"/>
                <w:szCs w:val="18"/>
              </w:rPr>
              <w:t>a</w:t>
            </w:r>
            <w:r w:rsidR="008A3E74">
              <w:rPr>
                <w:rFonts w:ascii="Book Antiqua" w:hAnsi="Book Antiqua"/>
                <w:i/>
                <w:sz w:val="18"/>
                <w:szCs w:val="18"/>
              </w:rPr>
              <w:t>ca</w:t>
            </w:r>
            <w:proofErr w:type="spellEnd"/>
            <w:r w:rsidRPr="005D0CA7">
              <w:rPr>
                <w:rFonts w:ascii="Book Antiqua" w:hAnsi="Book Antiqua"/>
                <w:i/>
                <w:sz w:val="18"/>
                <w:szCs w:val="18"/>
              </w:rPr>
              <w:t xml:space="preserve"> CCA</w:t>
            </w:r>
          </w:p>
          <w:p w:rsidR="006E48B1" w:rsidRPr="005D0CA7" w:rsidRDefault="006E48B1" w:rsidP="005611E1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5D0CA7">
              <w:rPr>
                <w:rFonts w:ascii="Book Antiqua" w:hAnsi="Book Antiqua"/>
                <w:i/>
                <w:sz w:val="18"/>
                <w:szCs w:val="18"/>
              </w:rPr>
              <w:t>Signature of CCA applicant/holder</w:t>
            </w:r>
          </w:p>
        </w:tc>
        <w:tc>
          <w:tcPr>
            <w:tcW w:w="5832" w:type="dxa"/>
            <w:gridSpan w:val="8"/>
          </w:tcPr>
          <w:p w:rsidR="006E48B1" w:rsidRDefault="006E48B1" w:rsidP="00FA5F9E"/>
          <w:p w:rsidR="005D0CA7" w:rsidRDefault="005D0CA7" w:rsidP="00FA5F9E"/>
        </w:tc>
      </w:tr>
    </w:tbl>
    <w:p w:rsidR="006C6330" w:rsidRDefault="006C6330" w:rsidP="00DC110D">
      <w:pPr>
        <w:ind w:right="474"/>
      </w:pPr>
    </w:p>
    <w:sectPr w:rsidR="006C6330" w:rsidSect="004D57E0">
      <w:footerReference w:type="default" r:id="rId8"/>
      <w:pgSz w:w="12240" w:h="15840"/>
      <w:pgMar w:top="567" w:right="567" w:bottom="567" w:left="567" w:header="96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E3" w:rsidRDefault="00FE2EE3" w:rsidP="00ED3EE5">
      <w:pPr>
        <w:spacing w:after="0" w:line="240" w:lineRule="auto"/>
      </w:pPr>
      <w:r>
        <w:separator/>
      </w:r>
    </w:p>
  </w:endnote>
  <w:endnote w:type="continuationSeparator" w:id="0">
    <w:p w:rsidR="00FE2EE3" w:rsidRDefault="00FE2EE3" w:rsidP="00E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Co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E5" w:rsidRPr="00143CA9" w:rsidRDefault="00ED3EE5" w:rsidP="004D57E0">
    <w:pPr>
      <w:pStyle w:val="Footer"/>
      <w:jc w:val="right"/>
      <w:rPr>
        <w:rFonts w:ascii="Arial Narrow" w:hAnsi="Arial Narrow"/>
        <w:sz w:val="16"/>
        <w:lang w:val="en-US"/>
      </w:rPr>
    </w:pPr>
    <w:r w:rsidRPr="00143CA9">
      <w:rPr>
        <w:rFonts w:ascii="Arial Narrow" w:hAnsi="Arial Narrow"/>
        <w:sz w:val="16"/>
        <w:lang w:val="en-US"/>
      </w:rPr>
      <w:t xml:space="preserve">AACK/DSF/AMS-FRM </w:t>
    </w:r>
    <w:r w:rsidR="006568DF" w:rsidRPr="00143CA9">
      <w:rPr>
        <w:rFonts w:ascii="Arial Narrow" w:hAnsi="Arial Narrow"/>
        <w:sz w:val="16"/>
        <w:lang w:val="en-US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E3" w:rsidRDefault="00FE2EE3" w:rsidP="00ED3EE5">
      <w:pPr>
        <w:spacing w:after="0" w:line="240" w:lineRule="auto"/>
      </w:pPr>
      <w:r>
        <w:separator/>
      </w:r>
    </w:p>
  </w:footnote>
  <w:footnote w:type="continuationSeparator" w:id="0">
    <w:p w:rsidR="00FE2EE3" w:rsidRDefault="00FE2EE3" w:rsidP="00ED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37"/>
    <w:rsid w:val="00053230"/>
    <w:rsid w:val="00072E86"/>
    <w:rsid w:val="00092DA4"/>
    <w:rsid w:val="0009629D"/>
    <w:rsid w:val="0010690C"/>
    <w:rsid w:val="0011280C"/>
    <w:rsid w:val="00115945"/>
    <w:rsid w:val="001178B9"/>
    <w:rsid w:val="00121F9C"/>
    <w:rsid w:val="0013685C"/>
    <w:rsid w:val="00143CA9"/>
    <w:rsid w:val="00181015"/>
    <w:rsid w:val="00190F37"/>
    <w:rsid w:val="00192575"/>
    <w:rsid w:val="001A5A34"/>
    <w:rsid w:val="001C76A6"/>
    <w:rsid w:val="001D26B0"/>
    <w:rsid w:val="001E0111"/>
    <w:rsid w:val="001F7F60"/>
    <w:rsid w:val="00237DE1"/>
    <w:rsid w:val="002526B2"/>
    <w:rsid w:val="002757B6"/>
    <w:rsid w:val="002765B3"/>
    <w:rsid w:val="002D1498"/>
    <w:rsid w:val="002D429F"/>
    <w:rsid w:val="00305E7E"/>
    <w:rsid w:val="003109A7"/>
    <w:rsid w:val="00311E33"/>
    <w:rsid w:val="003416A0"/>
    <w:rsid w:val="003551DC"/>
    <w:rsid w:val="003741AF"/>
    <w:rsid w:val="00377F6E"/>
    <w:rsid w:val="003A3E71"/>
    <w:rsid w:val="003C360A"/>
    <w:rsid w:val="003D2B56"/>
    <w:rsid w:val="003D498B"/>
    <w:rsid w:val="003E369D"/>
    <w:rsid w:val="003E4621"/>
    <w:rsid w:val="003F1CAB"/>
    <w:rsid w:val="0044327D"/>
    <w:rsid w:val="00444856"/>
    <w:rsid w:val="00447D9D"/>
    <w:rsid w:val="00467411"/>
    <w:rsid w:val="0049035B"/>
    <w:rsid w:val="004932AE"/>
    <w:rsid w:val="004C0A63"/>
    <w:rsid w:val="004C6CCB"/>
    <w:rsid w:val="004D57E0"/>
    <w:rsid w:val="00510FEE"/>
    <w:rsid w:val="005611E1"/>
    <w:rsid w:val="00563D42"/>
    <w:rsid w:val="0059196D"/>
    <w:rsid w:val="005D0CA7"/>
    <w:rsid w:val="005D1EF6"/>
    <w:rsid w:val="00605765"/>
    <w:rsid w:val="00615972"/>
    <w:rsid w:val="00645B88"/>
    <w:rsid w:val="006568DF"/>
    <w:rsid w:val="00670D45"/>
    <w:rsid w:val="00693472"/>
    <w:rsid w:val="006C6330"/>
    <w:rsid w:val="006E48B1"/>
    <w:rsid w:val="00744294"/>
    <w:rsid w:val="00746655"/>
    <w:rsid w:val="0074756D"/>
    <w:rsid w:val="0076231D"/>
    <w:rsid w:val="0078038A"/>
    <w:rsid w:val="00792636"/>
    <w:rsid w:val="007C44B7"/>
    <w:rsid w:val="007D2130"/>
    <w:rsid w:val="007E31A7"/>
    <w:rsid w:val="00805815"/>
    <w:rsid w:val="008134C6"/>
    <w:rsid w:val="0081466F"/>
    <w:rsid w:val="00814A81"/>
    <w:rsid w:val="008736C4"/>
    <w:rsid w:val="008A3E74"/>
    <w:rsid w:val="008B1B7D"/>
    <w:rsid w:val="008E0516"/>
    <w:rsid w:val="00976DF9"/>
    <w:rsid w:val="009A4C6C"/>
    <w:rsid w:val="009B5F45"/>
    <w:rsid w:val="009D0CFF"/>
    <w:rsid w:val="009E769E"/>
    <w:rsid w:val="00A15B79"/>
    <w:rsid w:val="00A21997"/>
    <w:rsid w:val="00A25598"/>
    <w:rsid w:val="00A32E88"/>
    <w:rsid w:val="00A57128"/>
    <w:rsid w:val="00A66A82"/>
    <w:rsid w:val="00A67FE2"/>
    <w:rsid w:val="00AA213F"/>
    <w:rsid w:val="00AE4596"/>
    <w:rsid w:val="00B02DCB"/>
    <w:rsid w:val="00B13E34"/>
    <w:rsid w:val="00B160B4"/>
    <w:rsid w:val="00B31DCB"/>
    <w:rsid w:val="00BA0769"/>
    <w:rsid w:val="00BB1897"/>
    <w:rsid w:val="00BE2D6E"/>
    <w:rsid w:val="00BE6B89"/>
    <w:rsid w:val="00C36550"/>
    <w:rsid w:val="00C37E2F"/>
    <w:rsid w:val="00C43BE6"/>
    <w:rsid w:val="00C56EA9"/>
    <w:rsid w:val="00C76925"/>
    <w:rsid w:val="00C94C84"/>
    <w:rsid w:val="00CA6A5E"/>
    <w:rsid w:val="00CB46AF"/>
    <w:rsid w:val="00CD089F"/>
    <w:rsid w:val="00CD5522"/>
    <w:rsid w:val="00D21DF3"/>
    <w:rsid w:val="00D23D43"/>
    <w:rsid w:val="00D5504A"/>
    <w:rsid w:val="00D84B83"/>
    <w:rsid w:val="00DB12EA"/>
    <w:rsid w:val="00DB5A1D"/>
    <w:rsid w:val="00DC110D"/>
    <w:rsid w:val="00E3730E"/>
    <w:rsid w:val="00E46B40"/>
    <w:rsid w:val="00E7280B"/>
    <w:rsid w:val="00E95956"/>
    <w:rsid w:val="00EA156A"/>
    <w:rsid w:val="00EB31C6"/>
    <w:rsid w:val="00EB3A01"/>
    <w:rsid w:val="00ED3EE5"/>
    <w:rsid w:val="00F11FDE"/>
    <w:rsid w:val="00F138E4"/>
    <w:rsid w:val="00F4225D"/>
    <w:rsid w:val="00F5189A"/>
    <w:rsid w:val="00F7109B"/>
    <w:rsid w:val="00FA2F29"/>
    <w:rsid w:val="00FA5F9E"/>
    <w:rsid w:val="00FB2DC6"/>
    <w:rsid w:val="00FC181D"/>
    <w:rsid w:val="00FE1735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970C9-9ED0-46A2-9C70-F290839D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41AF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9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9B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E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E5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AE2F-1D27-4505-AB36-B1257FB6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arianit</cp:lastModifiedBy>
  <cp:revision>3</cp:revision>
  <cp:lastPrinted>2016-04-21T13:08:00Z</cp:lastPrinted>
  <dcterms:created xsi:type="dcterms:W3CDTF">2016-04-21T13:17:00Z</dcterms:created>
  <dcterms:modified xsi:type="dcterms:W3CDTF">2016-09-16T11:52:00Z</dcterms:modified>
</cp:coreProperties>
</file>